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CDF9" w14:textId="77777777" w:rsidR="002503CB" w:rsidRPr="00E038C7" w:rsidRDefault="002503CB" w:rsidP="002503CB">
      <w:pPr>
        <w:pageBreakBefore/>
        <w:spacing w:after="0"/>
        <w:ind w:left="5954"/>
        <w:rPr>
          <w:rFonts w:ascii="Times New Roman" w:hAnsi="Times New Roman" w:cs="Times New Roman"/>
          <w:szCs w:val="24"/>
        </w:rPr>
      </w:pPr>
      <w:r w:rsidRPr="00E038C7">
        <w:rPr>
          <w:rFonts w:ascii="Times New Roman" w:hAnsi="Times New Roman" w:cs="Times New Roman"/>
          <w:sz w:val="26"/>
          <w:szCs w:val="26"/>
        </w:rPr>
        <w:t xml:space="preserve">Приложение № 3 к конкурсной документации </w:t>
      </w:r>
    </w:p>
    <w:p w14:paraId="0E1EC325" w14:textId="295E6955" w:rsidR="00211941" w:rsidRPr="00E038C7" w:rsidRDefault="00211941" w:rsidP="00211941">
      <w:pPr>
        <w:rPr>
          <w:rFonts w:ascii="Times New Roman" w:hAnsi="Times New Roman" w:cs="Times New Roman"/>
          <w:b/>
          <w:sz w:val="24"/>
          <w:szCs w:val="24"/>
        </w:rPr>
      </w:pPr>
      <w:r w:rsidRPr="00E038C7">
        <w:rPr>
          <w:rFonts w:ascii="Times New Roman" w:hAnsi="Times New Roman" w:cs="Times New Roman"/>
          <w:b/>
          <w:sz w:val="24"/>
          <w:szCs w:val="24"/>
        </w:rPr>
        <w:t xml:space="preserve">Форма № </w:t>
      </w:r>
      <w:r w:rsidR="00325695">
        <w:rPr>
          <w:rFonts w:ascii="Times New Roman" w:hAnsi="Times New Roman" w:cs="Times New Roman"/>
          <w:b/>
          <w:sz w:val="24"/>
          <w:szCs w:val="24"/>
        </w:rPr>
        <w:t>3</w:t>
      </w:r>
      <w:r w:rsidR="001B3EB8" w:rsidRPr="00E03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311551" w14:textId="77777777" w:rsidR="002503CB" w:rsidRPr="00E038C7" w:rsidRDefault="002503CB" w:rsidP="0025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C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6F0BAB13" w14:textId="77777777" w:rsidR="002503CB" w:rsidRPr="00E038C7" w:rsidRDefault="002503CB" w:rsidP="00250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C7">
        <w:rPr>
          <w:rFonts w:ascii="Times New Roman" w:hAnsi="Times New Roman" w:cs="Times New Roman"/>
          <w:szCs w:val="24"/>
        </w:rPr>
        <w:t>о реализации научного проекта, выполненного в рамках Системы грантовой поддержки научных проектов НИУ МГСУ (</w:t>
      </w:r>
      <w:r w:rsidRPr="00E038C7">
        <w:rPr>
          <w:rFonts w:ascii="Times New Roman" w:hAnsi="Times New Roman" w:cs="Times New Roman"/>
          <w:sz w:val="24"/>
          <w:szCs w:val="24"/>
        </w:rPr>
        <w:t>Конкурс 2023 года на поддержку проведения исследований для аспирантов НИУ МГСУ)</w:t>
      </w:r>
    </w:p>
    <w:p w14:paraId="2DAEF243" w14:textId="77777777" w:rsidR="002503CB" w:rsidRPr="00E038C7" w:rsidRDefault="002503CB" w:rsidP="002503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2503CB" w:rsidRPr="00E038C7" w14:paraId="1BB42634" w14:textId="77777777" w:rsidTr="002503CB">
        <w:trPr>
          <w:trHeight w:val="651"/>
        </w:trPr>
        <w:tc>
          <w:tcPr>
            <w:tcW w:w="4077" w:type="dxa"/>
            <w:vAlign w:val="center"/>
          </w:tcPr>
          <w:p w14:paraId="2B90BFA5" w14:textId="77777777" w:rsidR="002503CB" w:rsidRPr="00E038C7" w:rsidRDefault="002503CB" w:rsidP="006E1253">
            <w:pPr>
              <w:rPr>
                <w:rFonts w:ascii="Times New Roman" w:hAnsi="Times New Roman" w:cs="Times New Roman"/>
                <w:b/>
              </w:rPr>
            </w:pPr>
            <w:r w:rsidRPr="00E038C7">
              <w:rPr>
                <w:rFonts w:ascii="Times New Roman" w:hAnsi="Times New Roman" w:cs="Times New Roman"/>
                <w:b/>
              </w:rPr>
              <w:t>Название научного проекта</w:t>
            </w:r>
          </w:p>
        </w:tc>
        <w:tc>
          <w:tcPr>
            <w:tcW w:w="6096" w:type="dxa"/>
            <w:vAlign w:val="center"/>
          </w:tcPr>
          <w:p w14:paraId="6B14E578" w14:textId="77777777" w:rsidR="002503CB" w:rsidRPr="00E038C7" w:rsidRDefault="002503CB" w:rsidP="006E12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3CB" w:rsidRPr="00E038C7" w14:paraId="6BE053A1" w14:textId="77777777" w:rsidTr="002503CB">
        <w:trPr>
          <w:trHeight w:val="1113"/>
        </w:trPr>
        <w:tc>
          <w:tcPr>
            <w:tcW w:w="4077" w:type="dxa"/>
            <w:vAlign w:val="center"/>
          </w:tcPr>
          <w:p w14:paraId="692A6B3C" w14:textId="77777777" w:rsidR="002503CB" w:rsidRPr="00E038C7" w:rsidRDefault="002503CB" w:rsidP="006E1253">
            <w:pPr>
              <w:rPr>
                <w:rFonts w:ascii="Times New Roman" w:hAnsi="Times New Roman" w:cs="Times New Roman"/>
                <w:b/>
              </w:rPr>
            </w:pPr>
            <w:r w:rsidRPr="00E038C7">
              <w:rPr>
                <w:rFonts w:ascii="Times New Roman" w:hAnsi="Times New Roman" w:cs="Times New Roman"/>
                <w:b/>
              </w:rPr>
              <w:t>Результаты научного проекта</w:t>
            </w:r>
          </w:p>
        </w:tc>
        <w:tc>
          <w:tcPr>
            <w:tcW w:w="6096" w:type="dxa"/>
            <w:vAlign w:val="center"/>
          </w:tcPr>
          <w:p w14:paraId="1B60CE8A" w14:textId="77777777" w:rsidR="002503CB" w:rsidRPr="00E038C7" w:rsidRDefault="002503CB" w:rsidP="006E12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38C7">
              <w:rPr>
                <w:rFonts w:ascii="Times New Roman" w:hAnsi="Times New Roman" w:cs="Times New Roman"/>
                <w:i/>
              </w:rPr>
              <w:t>Выходные данные научных статей, подготовленной по результатам выполнения научного проекта:</w:t>
            </w:r>
          </w:p>
        </w:tc>
      </w:tr>
      <w:tr w:rsidR="002503CB" w:rsidRPr="00E038C7" w14:paraId="14115D7C" w14:textId="77777777" w:rsidTr="002503CB">
        <w:trPr>
          <w:trHeight w:val="772"/>
        </w:trPr>
        <w:tc>
          <w:tcPr>
            <w:tcW w:w="4077" w:type="dxa"/>
            <w:vAlign w:val="center"/>
          </w:tcPr>
          <w:p w14:paraId="17F53CFB" w14:textId="77777777" w:rsidR="002503CB" w:rsidRPr="00E038C7" w:rsidRDefault="002503CB" w:rsidP="002503CB">
            <w:pPr>
              <w:rPr>
                <w:rFonts w:ascii="Times New Roman" w:hAnsi="Times New Roman" w:cs="Times New Roman"/>
                <w:i/>
              </w:rPr>
            </w:pPr>
            <w:r w:rsidRPr="00E038C7">
              <w:rPr>
                <w:rFonts w:ascii="Times New Roman" w:hAnsi="Times New Roman" w:cs="Times New Roman"/>
                <w:b/>
                <w:i/>
              </w:rPr>
              <w:t>Приложение 1 к отчету</w:t>
            </w:r>
          </w:p>
        </w:tc>
        <w:tc>
          <w:tcPr>
            <w:tcW w:w="6096" w:type="dxa"/>
            <w:vAlign w:val="center"/>
          </w:tcPr>
          <w:p w14:paraId="36311578" w14:textId="77777777" w:rsidR="002503CB" w:rsidRPr="00E038C7" w:rsidRDefault="002503CB" w:rsidP="006E12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38C7">
              <w:rPr>
                <w:rFonts w:ascii="Times New Roman" w:hAnsi="Times New Roman" w:cs="Times New Roman"/>
                <w:i/>
              </w:rPr>
              <w:t>Копии научных статей</w:t>
            </w:r>
          </w:p>
        </w:tc>
      </w:tr>
      <w:tr w:rsidR="002503CB" w:rsidRPr="00E038C7" w14:paraId="57648271" w14:textId="77777777" w:rsidTr="002503CB">
        <w:trPr>
          <w:trHeight w:val="969"/>
        </w:trPr>
        <w:tc>
          <w:tcPr>
            <w:tcW w:w="4077" w:type="dxa"/>
            <w:vAlign w:val="center"/>
          </w:tcPr>
          <w:p w14:paraId="793C1D0F" w14:textId="77777777" w:rsidR="002503CB" w:rsidRPr="00E038C7" w:rsidRDefault="002503CB" w:rsidP="002503CB">
            <w:pPr>
              <w:rPr>
                <w:rFonts w:ascii="Times New Roman" w:hAnsi="Times New Roman" w:cs="Times New Roman"/>
                <w:b/>
                <w:i/>
              </w:rPr>
            </w:pPr>
            <w:r w:rsidRPr="00E038C7">
              <w:rPr>
                <w:rFonts w:ascii="Times New Roman" w:hAnsi="Times New Roman" w:cs="Times New Roman"/>
                <w:b/>
                <w:i/>
              </w:rPr>
              <w:t>Приложение 2 к отчету</w:t>
            </w:r>
          </w:p>
          <w:p w14:paraId="1233BF70" w14:textId="77777777" w:rsidR="002503CB" w:rsidRPr="00E038C7" w:rsidRDefault="002503CB" w:rsidP="006E125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96" w:type="dxa"/>
            <w:vAlign w:val="center"/>
          </w:tcPr>
          <w:p w14:paraId="6643F03F" w14:textId="77777777" w:rsidR="002503CB" w:rsidRPr="00E038C7" w:rsidRDefault="002503CB" w:rsidP="006E12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038C7">
              <w:rPr>
                <w:rFonts w:ascii="Times New Roman" w:hAnsi="Times New Roman" w:cs="Times New Roman"/>
                <w:i/>
              </w:rPr>
              <w:t>Копия Протокола заседания диссертационного совета, подтверждающая принятие диссертации аспиранта к защите</w:t>
            </w:r>
            <w:r w:rsidRPr="00E03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5ED15EC" w14:textId="77777777" w:rsidR="002503CB" w:rsidRPr="00E038C7" w:rsidRDefault="002503CB" w:rsidP="002503C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963"/>
      </w:tblGrid>
      <w:tr w:rsidR="002503CB" w14:paraId="0B8CC993" w14:textId="77777777" w:rsidTr="00211941">
        <w:tc>
          <w:tcPr>
            <w:tcW w:w="5210" w:type="dxa"/>
          </w:tcPr>
          <w:p w14:paraId="336ED5A7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научного коллектива</w:t>
            </w:r>
          </w:p>
          <w:p w14:paraId="3E07361E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3FD8F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____________________ (______________)</w:t>
            </w:r>
          </w:p>
          <w:p w14:paraId="55131690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038C7"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Фамилия И.О.</w:t>
            </w:r>
          </w:p>
          <w:p w14:paraId="58557451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C37BE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«_____»________________ 20____ г.</w:t>
            </w:r>
          </w:p>
          <w:p w14:paraId="29D35894" w14:textId="77777777" w:rsidR="002503CB" w:rsidRPr="00E038C7" w:rsidRDefault="002503CB" w:rsidP="0050797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3" w:type="dxa"/>
          </w:tcPr>
          <w:p w14:paraId="2BF9F677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института</w:t>
            </w:r>
          </w:p>
          <w:p w14:paraId="2F70FEC2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1CEA35EA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____________________ (______________)</w:t>
            </w:r>
          </w:p>
          <w:p w14:paraId="602318E3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038C7"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Фамилия И.О.</w:t>
            </w:r>
          </w:p>
          <w:p w14:paraId="3D7EB639" w14:textId="77777777" w:rsidR="002503CB" w:rsidRPr="00E038C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88EA" w14:textId="77777777" w:rsidR="002503CB" w:rsidRPr="00B94107" w:rsidRDefault="002503CB" w:rsidP="0025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«_____»________________ 20____ г.</w:t>
            </w:r>
          </w:p>
          <w:p w14:paraId="3E8E5B8A" w14:textId="77777777" w:rsidR="002503CB" w:rsidRPr="00B94107" w:rsidRDefault="002503CB" w:rsidP="002503C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65A9180" w14:textId="77777777" w:rsidR="002503CB" w:rsidRDefault="002503CB" w:rsidP="0050797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31DB96F" w14:textId="77777777" w:rsidR="002503CB" w:rsidRPr="00B94107" w:rsidRDefault="002503CB" w:rsidP="0050797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sectPr w:rsidR="002503CB" w:rsidRPr="00B94107" w:rsidSect="00AD35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1C7F" w14:textId="77777777" w:rsidR="00CD6BF8" w:rsidRDefault="00CD6BF8">
      <w:pPr>
        <w:spacing w:after="0" w:line="240" w:lineRule="auto"/>
      </w:pPr>
      <w:r>
        <w:separator/>
      </w:r>
    </w:p>
  </w:endnote>
  <w:endnote w:type="continuationSeparator" w:id="0">
    <w:p w14:paraId="11874B32" w14:textId="77777777" w:rsidR="00CD6BF8" w:rsidRDefault="00CD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18B8" w14:textId="77777777" w:rsidR="00CD6BF8" w:rsidRDefault="00CD6BF8">
      <w:pPr>
        <w:spacing w:after="0" w:line="240" w:lineRule="auto"/>
      </w:pPr>
      <w:r>
        <w:separator/>
      </w:r>
    </w:p>
  </w:footnote>
  <w:footnote w:type="continuationSeparator" w:id="0">
    <w:p w14:paraId="0CC87FB2" w14:textId="77777777" w:rsidR="00CD6BF8" w:rsidRDefault="00CD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CA1"/>
    <w:multiLevelType w:val="hybridMultilevel"/>
    <w:tmpl w:val="64A0B046"/>
    <w:lvl w:ilvl="0" w:tplc="EC90F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C6383"/>
    <w:multiLevelType w:val="multilevel"/>
    <w:tmpl w:val="43EAC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77651"/>
    <w:multiLevelType w:val="hybridMultilevel"/>
    <w:tmpl w:val="A7FC1090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1DD"/>
    <w:multiLevelType w:val="hybridMultilevel"/>
    <w:tmpl w:val="FD125E2E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78108A"/>
    <w:multiLevelType w:val="hybridMultilevel"/>
    <w:tmpl w:val="5AC8261A"/>
    <w:lvl w:ilvl="0" w:tplc="C56A30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F34275"/>
    <w:multiLevelType w:val="hybridMultilevel"/>
    <w:tmpl w:val="66A8D054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1A41"/>
    <w:multiLevelType w:val="multilevel"/>
    <w:tmpl w:val="14485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27799"/>
    <w:multiLevelType w:val="multilevel"/>
    <w:tmpl w:val="9DD0C6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245044"/>
    <w:multiLevelType w:val="multilevel"/>
    <w:tmpl w:val="FDECE8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786ABA"/>
    <w:multiLevelType w:val="multilevel"/>
    <w:tmpl w:val="08D8AF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A5460"/>
    <w:multiLevelType w:val="multilevel"/>
    <w:tmpl w:val="3CC81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9B301B"/>
    <w:multiLevelType w:val="multilevel"/>
    <w:tmpl w:val="4EC6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361A8E"/>
    <w:multiLevelType w:val="hybridMultilevel"/>
    <w:tmpl w:val="C5D29364"/>
    <w:lvl w:ilvl="0" w:tplc="B8563F2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BB2436"/>
    <w:multiLevelType w:val="hybridMultilevel"/>
    <w:tmpl w:val="A70E434A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7724A"/>
    <w:multiLevelType w:val="hybridMultilevel"/>
    <w:tmpl w:val="B99AE0F4"/>
    <w:lvl w:ilvl="0" w:tplc="B8563F2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8A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727642"/>
    <w:multiLevelType w:val="hybridMultilevel"/>
    <w:tmpl w:val="0FE2C476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81702"/>
    <w:multiLevelType w:val="multilevel"/>
    <w:tmpl w:val="3910A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14356A"/>
    <w:multiLevelType w:val="hybridMultilevel"/>
    <w:tmpl w:val="B0B25096"/>
    <w:lvl w:ilvl="0" w:tplc="C56A30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7F614D"/>
    <w:multiLevelType w:val="multilevel"/>
    <w:tmpl w:val="252EBAE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24213C7"/>
    <w:multiLevelType w:val="multilevel"/>
    <w:tmpl w:val="D23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887E4D"/>
    <w:multiLevelType w:val="hybridMultilevel"/>
    <w:tmpl w:val="43463B6C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F7B4A"/>
    <w:multiLevelType w:val="multilevel"/>
    <w:tmpl w:val="D96C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theme="minorBid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Verdana" w:hAnsi="Verdana" w:cstheme="minorBid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theme="minorBidi" w:hint="default"/>
        <w:color w:val="000000"/>
        <w:sz w:val="20"/>
      </w:rPr>
    </w:lvl>
  </w:abstractNum>
  <w:num w:numId="1" w16cid:durableId="2075616354">
    <w:abstractNumId w:val="0"/>
  </w:num>
  <w:num w:numId="2" w16cid:durableId="1182208278">
    <w:abstractNumId w:val="5"/>
  </w:num>
  <w:num w:numId="3" w16cid:durableId="1501695233">
    <w:abstractNumId w:val="21"/>
  </w:num>
  <w:num w:numId="4" w16cid:durableId="518742845">
    <w:abstractNumId w:val="16"/>
  </w:num>
  <w:num w:numId="5" w16cid:durableId="649750131">
    <w:abstractNumId w:val="2"/>
  </w:num>
  <w:num w:numId="6" w16cid:durableId="1649628468">
    <w:abstractNumId w:val="13"/>
  </w:num>
  <w:num w:numId="7" w16cid:durableId="98840260">
    <w:abstractNumId w:val="3"/>
  </w:num>
  <w:num w:numId="8" w16cid:durableId="859050854">
    <w:abstractNumId w:val="10"/>
  </w:num>
  <w:num w:numId="9" w16cid:durableId="135757659">
    <w:abstractNumId w:val="19"/>
  </w:num>
  <w:num w:numId="10" w16cid:durableId="1067463064">
    <w:abstractNumId w:val="18"/>
  </w:num>
  <w:num w:numId="11" w16cid:durableId="531725810">
    <w:abstractNumId w:val="15"/>
  </w:num>
  <w:num w:numId="12" w16cid:durableId="1668557397">
    <w:abstractNumId w:val="6"/>
  </w:num>
  <w:num w:numId="13" w16cid:durableId="1544754605">
    <w:abstractNumId w:val="11"/>
  </w:num>
  <w:num w:numId="14" w16cid:durableId="1467166729">
    <w:abstractNumId w:val="17"/>
  </w:num>
  <w:num w:numId="15" w16cid:durableId="1373655206">
    <w:abstractNumId w:val="1"/>
  </w:num>
  <w:num w:numId="16" w16cid:durableId="615791739">
    <w:abstractNumId w:val="4"/>
  </w:num>
  <w:num w:numId="17" w16cid:durableId="1731150462">
    <w:abstractNumId w:val="20"/>
  </w:num>
  <w:num w:numId="18" w16cid:durableId="726996470">
    <w:abstractNumId w:val="7"/>
  </w:num>
  <w:num w:numId="19" w16cid:durableId="1353608390">
    <w:abstractNumId w:val="9"/>
  </w:num>
  <w:num w:numId="20" w16cid:durableId="225070818">
    <w:abstractNumId w:val="14"/>
  </w:num>
  <w:num w:numId="21" w16cid:durableId="561017503">
    <w:abstractNumId w:val="12"/>
  </w:num>
  <w:num w:numId="22" w16cid:durableId="1840659247">
    <w:abstractNumId w:val="22"/>
  </w:num>
  <w:num w:numId="23" w16cid:durableId="168211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97B"/>
    <w:rsid w:val="000433E8"/>
    <w:rsid w:val="00046A53"/>
    <w:rsid w:val="00047796"/>
    <w:rsid w:val="0008404A"/>
    <w:rsid w:val="000A34ED"/>
    <w:rsid w:val="000D1FD5"/>
    <w:rsid w:val="0012385B"/>
    <w:rsid w:val="00144291"/>
    <w:rsid w:val="00152B2B"/>
    <w:rsid w:val="00154860"/>
    <w:rsid w:val="00167627"/>
    <w:rsid w:val="001711FD"/>
    <w:rsid w:val="00172E6B"/>
    <w:rsid w:val="001947D6"/>
    <w:rsid w:val="001A1ADA"/>
    <w:rsid w:val="001B3EB8"/>
    <w:rsid w:val="001F1956"/>
    <w:rsid w:val="002019E1"/>
    <w:rsid w:val="00211941"/>
    <w:rsid w:val="0024111D"/>
    <w:rsid w:val="002503CB"/>
    <w:rsid w:val="00281348"/>
    <w:rsid w:val="002D69DC"/>
    <w:rsid w:val="002E0B54"/>
    <w:rsid w:val="003024E7"/>
    <w:rsid w:val="00325695"/>
    <w:rsid w:val="00345E73"/>
    <w:rsid w:val="00393435"/>
    <w:rsid w:val="0039508D"/>
    <w:rsid w:val="003D68E9"/>
    <w:rsid w:val="003E1801"/>
    <w:rsid w:val="00425821"/>
    <w:rsid w:val="00435313"/>
    <w:rsid w:val="00442ABB"/>
    <w:rsid w:val="0044650B"/>
    <w:rsid w:val="00491433"/>
    <w:rsid w:val="00497E31"/>
    <w:rsid w:val="00507978"/>
    <w:rsid w:val="0051747A"/>
    <w:rsid w:val="00521F88"/>
    <w:rsid w:val="005247A0"/>
    <w:rsid w:val="00557AE3"/>
    <w:rsid w:val="00582ACD"/>
    <w:rsid w:val="00593D4B"/>
    <w:rsid w:val="005D2356"/>
    <w:rsid w:val="005D2D94"/>
    <w:rsid w:val="005D4952"/>
    <w:rsid w:val="005E16A9"/>
    <w:rsid w:val="005F56DF"/>
    <w:rsid w:val="0060490B"/>
    <w:rsid w:val="00606D3A"/>
    <w:rsid w:val="00660F1E"/>
    <w:rsid w:val="006A307F"/>
    <w:rsid w:val="006D3611"/>
    <w:rsid w:val="006D797B"/>
    <w:rsid w:val="007155B7"/>
    <w:rsid w:val="00786470"/>
    <w:rsid w:val="007A4159"/>
    <w:rsid w:val="007C2B0F"/>
    <w:rsid w:val="007C6C07"/>
    <w:rsid w:val="00805218"/>
    <w:rsid w:val="00811085"/>
    <w:rsid w:val="0085748A"/>
    <w:rsid w:val="00872C02"/>
    <w:rsid w:val="00885571"/>
    <w:rsid w:val="008E766C"/>
    <w:rsid w:val="009471EA"/>
    <w:rsid w:val="00952ABE"/>
    <w:rsid w:val="00972942"/>
    <w:rsid w:val="009D129B"/>
    <w:rsid w:val="009F3019"/>
    <w:rsid w:val="009F5686"/>
    <w:rsid w:val="009F61E9"/>
    <w:rsid w:val="00A81210"/>
    <w:rsid w:val="00A87EED"/>
    <w:rsid w:val="00A94F62"/>
    <w:rsid w:val="00AD3515"/>
    <w:rsid w:val="00AD4CD3"/>
    <w:rsid w:val="00AD7CBA"/>
    <w:rsid w:val="00AD7F8F"/>
    <w:rsid w:val="00B301F0"/>
    <w:rsid w:val="00B43E15"/>
    <w:rsid w:val="00B77EE3"/>
    <w:rsid w:val="00B94107"/>
    <w:rsid w:val="00BE2164"/>
    <w:rsid w:val="00C117BE"/>
    <w:rsid w:val="00C21F8B"/>
    <w:rsid w:val="00C244AC"/>
    <w:rsid w:val="00C84D23"/>
    <w:rsid w:val="00C95977"/>
    <w:rsid w:val="00CD6BF8"/>
    <w:rsid w:val="00CE7A6B"/>
    <w:rsid w:val="00CF6699"/>
    <w:rsid w:val="00D04205"/>
    <w:rsid w:val="00D22092"/>
    <w:rsid w:val="00DB2993"/>
    <w:rsid w:val="00DB7054"/>
    <w:rsid w:val="00DC5250"/>
    <w:rsid w:val="00DC7BDF"/>
    <w:rsid w:val="00E038C7"/>
    <w:rsid w:val="00E27A88"/>
    <w:rsid w:val="00E6030F"/>
    <w:rsid w:val="00E83F6D"/>
    <w:rsid w:val="00EA4A39"/>
    <w:rsid w:val="00EC1A28"/>
    <w:rsid w:val="00ED0AFA"/>
    <w:rsid w:val="00ED2BD1"/>
    <w:rsid w:val="00EF2645"/>
    <w:rsid w:val="00F4287A"/>
    <w:rsid w:val="00F5265F"/>
    <w:rsid w:val="00F727CF"/>
    <w:rsid w:val="00F9053C"/>
    <w:rsid w:val="00FB528C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FEE1"/>
  <w15:docId w15:val="{CB5D80AA-B2EE-4089-8A2A-553D5BC3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paragraph" w:styleId="af3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rsid w:val="000D1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129B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1711FD"/>
  </w:style>
  <w:style w:type="table" w:customStyle="1" w:styleId="10">
    <w:name w:val="Сетка таблицы светлая1"/>
    <w:basedOn w:val="a1"/>
    <w:uiPriority w:val="40"/>
    <w:rsid w:val="002503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425821"/>
    <w:rPr>
      <w:color w:val="605E5C"/>
      <w:shd w:val="clear" w:color="auto" w:fill="E1DFDD"/>
    </w:rPr>
  </w:style>
  <w:style w:type="character" w:customStyle="1" w:styleId="normaltextrun">
    <w:name w:val="normaltextrun"/>
    <w:rsid w:val="001A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6F36-D214-4E56-A3AB-20504FA0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ва Наталья Владимировна</dc:creator>
  <cp:lastModifiedBy>Marat Magomedov</cp:lastModifiedBy>
  <cp:revision>3</cp:revision>
  <cp:lastPrinted>2021-10-05T08:55:00Z</cp:lastPrinted>
  <dcterms:created xsi:type="dcterms:W3CDTF">2023-03-29T16:10:00Z</dcterms:created>
  <dcterms:modified xsi:type="dcterms:W3CDTF">2023-04-04T14:05:00Z</dcterms:modified>
</cp:coreProperties>
</file>